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D38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3E778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9D3834" w:rsidRDefault="009D3834" w:rsidP="009D383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9D3834" w:rsidRDefault="009D3834" w:rsidP="009D3834"/>
    <w:p w:rsidR="009D3834" w:rsidRDefault="009D3834" w:rsidP="009D3834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9D3834" w:rsidRDefault="009D3834" w:rsidP="009D3834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9D3834" w:rsidRDefault="004B0E7D" w:rsidP="009D3834">
      <w:pPr>
        <w:jc w:val="center"/>
        <w:rPr>
          <w:rFonts w:ascii="Tahoma" w:hAnsi="Tahoma" w:cs="Tahoma"/>
          <w:sz w:val="28"/>
          <w:szCs w:val="28"/>
        </w:rPr>
      </w:pPr>
      <w:r w:rsidRPr="004B0E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3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9D3834" w:rsidRDefault="009D3834" w:rsidP="009D3834">
                  <w:pPr>
                    <w:jc w:val="center"/>
                  </w:pP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9D3834" w:rsidRDefault="009D3834" w:rsidP="009D3834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9D3834" w:rsidRDefault="009D3834" w:rsidP="009D3834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905B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9D3834" w:rsidRDefault="009D3834" w:rsidP="009D3834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9D3834" w:rsidRDefault="009D3834" w:rsidP="009D3834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9D3834" w:rsidRDefault="009D3834" w:rsidP="009D3834">
      <w:pPr>
        <w:jc w:val="center"/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D3834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F4" w:rsidRDefault="001636F4" w:rsidP="00A70DA5">
      <w:pPr>
        <w:spacing w:after="0" w:line="240" w:lineRule="auto"/>
      </w:pPr>
      <w:r>
        <w:separator/>
      </w:r>
    </w:p>
  </w:endnote>
  <w:endnote w:type="continuationSeparator" w:id="1">
    <w:p w:rsidR="001636F4" w:rsidRDefault="001636F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57BCF" w:rsidRPr="00764710" w:rsidRDefault="004B0E7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B0E7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57BCF" w:rsidRDefault="004B0E7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905B2" w:rsidRPr="00A905B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57BCF" w:rsidRPr="00E15E8D">
          <w:rPr>
            <w:color w:val="2812AE"/>
          </w:rPr>
          <w:t xml:space="preserve"> </w:t>
        </w:r>
        <w:r w:rsidR="00757BCF" w:rsidRPr="00764710">
          <w:rPr>
            <w:color w:val="2812AE"/>
          </w:rPr>
          <w:t>www.webtecno.com.br</w:t>
        </w:r>
      </w:p>
      <w:p w:rsidR="00757BCF" w:rsidRDefault="004B0E7D">
        <w:pPr>
          <w:rPr>
            <w:rFonts w:asciiTheme="majorHAnsi" w:eastAsiaTheme="majorEastAsia" w:hAnsiTheme="majorHAnsi" w:cstheme="majorBidi"/>
          </w:rPr>
        </w:pPr>
      </w:p>
    </w:sdtContent>
  </w:sdt>
  <w:p w:rsidR="00757BCF" w:rsidRDefault="00757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F4" w:rsidRDefault="001636F4" w:rsidP="00A70DA5">
      <w:pPr>
        <w:spacing w:after="0" w:line="240" w:lineRule="auto"/>
      </w:pPr>
      <w:r>
        <w:separator/>
      </w:r>
    </w:p>
  </w:footnote>
  <w:footnote w:type="continuationSeparator" w:id="1">
    <w:p w:rsidR="001636F4" w:rsidRDefault="001636F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6668"/>
    <w:rsid w:val="00135D63"/>
    <w:rsid w:val="001636F4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B0BDE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E778B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B0E7D"/>
    <w:rsid w:val="004D4215"/>
    <w:rsid w:val="004E70AC"/>
    <w:rsid w:val="004F4170"/>
    <w:rsid w:val="00503589"/>
    <w:rsid w:val="00506BFF"/>
    <w:rsid w:val="00527A6A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C0A6D"/>
    <w:rsid w:val="009D3834"/>
    <w:rsid w:val="009E7496"/>
    <w:rsid w:val="009F1303"/>
    <w:rsid w:val="00A03641"/>
    <w:rsid w:val="00A706EF"/>
    <w:rsid w:val="00A70DA5"/>
    <w:rsid w:val="00A80A0B"/>
    <w:rsid w:val="00A905B2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9</cp:revision>
  <cp:lastPrinted>2017-01-22T18:58:00Z</cp:lastPrinted>
  <dcterms:created xsi:type="dcterms:W3CDTF">2017-04-25T10:33:00Z</dcterms:created>
  <dcterms:modified xsi:type="dcterms:W3CDTF">2017-05-16T11:43:00Z</dcterms:modified>
</cp:coreProperties>
</file>